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20B27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720B27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D15337">
        <w:rPr>
          <w:rFonts w:ascii="Times New Roman" w:hAnsi="Times New Roman" w:cs="Times New Roman"/>
          <w:sz w:val="28"/>
          <w:szCs w:val="28"/>
        </w:rPr>
        <w:t>31.05</w:t>
      </w:r>
      <w:r w:rsidR="00720B27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от ТП-М38-224</w:t>
            </w:r>
            <w:r w:rsidR="004A6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D2E" w:rsidRPr="00976481" w:rsidRDefault="00BA4D2E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D15337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</w:t>
            </w:r>
          </w:p>
          <w:p w:rsidR="00D15337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184467915</w:t>
            </w:r>
          </w:p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9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08-73, 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Юность»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6-04.</w:t>
            </w:r>
          </w:p>
          <w:p w:rsidR="00D15337" w:rsidRPr="00D82886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C4EEA" w:rsidRPr="00D15337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D1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D1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607B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15337" w:rsidRPr="00D15337">
              <w:rPr>
                <w:rFonts w:ascii="Times New Roman" w:hAnsi="Times New Roman" w:cs="Times New Roman"/>
                <w:sz w:val="20"/>
                <w:szCs w:val="20"/>
              </w:rPr>
              <w:t>Боженко №1</w:t>
            </w:r>
            <w:r w:rsidR="004A607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6A3246" w:rsidRPr="00D1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D15337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№10-26 (чётн),</w:t>
            </w:r>
          </w:p>
          <w:p w:rsidR="006A3246" w:rsidRPr="00D15337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="00D15337"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1,2,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№5а.</w:t>
            </w:r>
          </w:p>
          <w:p w:rsidR="00C172BE" w:rsidRPr="00D15337" w:rsidRDefault="00D15337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ул. Кооперативная 134, 136.</w:t>
            </w:r>
          </w:p>
          <w:p w:rsidR="00106665" w:rsidRPr="00D15337" w:rsidRDefault="00106665" w:rsidP="00106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20B27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720B27" w:rsidRDefault="00D15337" w:rsidP="0072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720B27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4A607B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>О электрооборудования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BF" w:rsidRDefault="008F73BF">
      <w:pPr>
        <w:spacing w:after="0" w:line="240" w:lineRule="auto"/>
      </w:pPr>
      <w:r>
        <w:separator/>
      </w:r>
    </w:p>
  </w:endnote>
  <w:endnote w:type="continuationSeparator" w:id="0">
    <w:p w:rsidR="008F73BF" w:rsidRDefault="008F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BF" w:rsidRDefault="008F73BF">
      <w:pPr>
        <w:spacing w:after="0" w:line="240" w:lineRule="auto"/>
      </w:pPr>
      <w:r>
        <w:separator/>
      </w:r>
    </w:p>
  </w:footnote>
  <w:footnote w:type="continuationSeparator" w:id="0">
    <w:p w:rsidR="008F73BF" w:rsidRDefault="008F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6665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625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0A5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7AD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07B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B27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73BF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5A93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37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7F3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C84B-984D-4E23-83C7-FCB79852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5</cp:revision>
  <cp:lastPrinted>2020-08-26T13:48:00Z</cp:lastPrinted>
  <dcterms:created xsi:type="dcterms:W3CDTF">2020-08-27T07:07:00Z</dcterms:created>
  <dcterms:modified xsi:type="dcterms:W3CDTF">2023-05-29T06:42:00Z</dcterms:modified>
</cp:coreProperties>
</file>